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66C05" w14:textId="15B4E772" w:rsidR="00464747" w:rsidRPr="00361758" w:rsidRDefault="006B1061" w:rsidP="002A01E1">
      <w:pPr>
        <w:spacing w:after="0" w:line="240" w:lineRule="auto"/>
        <w:jc w:val="right"/>
        <w:rPr>
          <w:b/>
          <w:bCs/>
          <w:sz w:val="22"/>
        </w:rPr>
      </w:pPr>
      <w:r w:rsidRPr="00361758">
        <w:rPr>
          <w:b/>
          <w:bCs/>
          <w:sz w:val="22"/>
        </w:rPr>
        <w:t>1</w:t>
      </w:r>
      <w:r w:rsidR="008E0EE4">
        <w:rPr>
          <w:b/>
          <w:bCs/>
          <w:sz w:val="22"/>
        </w:rPr>
        <w:t>2</w:t>
      </w:r>
      <w:bookmarkStart w:id="0" w:name="_GoBack"/>
      <w:bookmarkEnd w:id="0"/>
      <w:r w:rsidR="00464747" w:rsidRPr="00361758">
        <w:rPr>
          <w:b/>
          <w:bCs/>
          <w:sz w:val="22"/>
        </w:rPr>
        <w:t xml:space="preserve">. pielikums </w:t>
      </w:r>
    </w:p>
    <w:p w14:paraId="262AAD92" w14:textId="77777777" w:rsidR="00464747" w:rsidRPr="00361758" w:rsidRDefault="00464747" w:rsidP="002A01E1">
      <w:pPr>
        <w:spacing w:after="0" w:line="240" w:lineRule="auto"/>
        <w:jc w:val="right"/>
      </w:pPr>
      <w:r w:rsidRPr="00361758">
        <w:t xml:space="preserve">Valsts pētījumu programmas </w:t>
      </w:r>
    </w:p>
    <w:p w14:paraId="4E5184E4" w14:textId="3688D928" w:rsidR="00464747" w:rsidRPr="00361758" w:rsidRDefault="00464747" w:rsidP="002A01E1">
      <w:pPr>
        <w:spacing w:after="0" w:line="240" w:lineRule="auto"/>
        <w:jc w:val="right"/>
      </w:pPr>
      <w:r w:rsidRPr="00361758">
        <w:t>“</w:t>
      </w:r>
      <w:bookmarkStart w:id="1" w:name="_Hlk140070864"/>
      <w:sdt>
        <w:sdtPr>
          <w:id w:val="2060594541"/>
          <w:placeholder>
            <w:docPart w:val="1FA825C433ED4D6F865B5212E85A372C"/>
          </w:placeholder>
        </w:sdtPr>
        <w:sdtEndPr/>
        <w:sdtContent>
          <w:r w:rsidR="000A764E" w:rsidRPr="000A764E">
            <w:t>Vietējo resursu izpēte un ilgtspējīga izmantošana Latvijas attīstībai</w:t>
          </w:r>
          <w:r w:rsidR="00C9069A">
            <w:t>”</w:t>
          </w:r>
          <w:r w:rsidR="000A764E" w:rsidRPr="000A764E">
            <w:t xml:space="preserve"> 2023.-2025. gadam</w:t>
          </w:r>
        </w:sdtContent>
      </w:sdt>
      <w:bookmarkEnd w:id="1"/>
      <w:r w:rsidR="003601BB" w:rsidRPr="00361758">
        <w:t xml:space="preserve"> </w:t>
      </w:r>
    </w:p>
    <w:p w14:paraId="3DD63963" w14:textId="20EB0B67" w:rsidR="00F3017F" w:rsidRPr="00361758" w:rsidRDefault="00464747" w:rsidP="002A01E1">
      <w:pPr>
        <w:spacing w:after="0" w:line="240" w:lineRule="auto"/>
        <w:jc w:val="right"/>
      </w:pPr>
      <w:r w:rsidRPr="00361758">
        <w:t>projektu pieteikumu atklātā konkursa nolikumam</w:t>
      </w:r>
    </w:p>
    <w:p w14:paraId="74213E70" w14:textId="77777777" w:rsidR="00464747" w:rsidRPr="00361758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3DD63964" w14:textId="24D2D08F" w:rsidR="00AE5724" w:rsidRPr="00361758" w:rsidRDefault="0045392B" w:rsidP="001F1B3E">
      <w:pPr>
        <w:spacing w:after="0"/>
        <w:jc w:val="center"/>
        <w:rPr>
          <w:b/>
        </w:rPr>
      </w:pPr>
      <w:r w:rsidRPr="00361758">
        <w:rPr>
          <w:b/>
        </w:rPr>
        <w:t xml:space="preserve">Projekta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proofErr w:type="spellStart"/>
          <w:r w:rsidRPr="00361758">
            <w:rPr>
              <w:b/>
            </w:rPr>
            <w:t>vidusposma</w:t>
          </w:r>
          <w:proofErr w:type="spellEnd"/>
          <w:r w:rsidRPr="00361758">
            <w:rPr>
              <w:b/>
            </w:rPr>
            <w:t>/</w:t>
          </w:r>
        </w:sdtContent>
      </w:sdt>
      <w:r w:rsidRPr="00361758">
        <w:rPr>
          <w:b/>
        </w:rPr>
        <w:t>noslēguma zinātniskā pārskata individuālā/konsolidētā vērtējuma veidlapa</w:t>
      </w:r>
    </w:p>
    <w:p w14:paraId="69383BCF" w14:textId="77777777" w:rsidR="00152C53" w:rsidRPr="00361758" w:rsidRDefault="00152C53" w:rsidP="00152C53">
      <w:pPr>
        <w:spacing w:after="0"/>
      </w:pPr>
    </w:p>
    <w:sdt>
      <w:sdtPr>
        <w:id w:val="262576728"/>
        <w:placeholder>
          <w:docPart w:val="CFEE812E02E84CFDB72D11FB58A24DC3"/>
        </w:placeholder>
      </w:sdtPr>
      <w:sdtEndPr/>
      <w:sdtContent>
        <w:p w14:paraId="2D5B529C" w14:textId="77777777" w:rsidR="00152C53" w:rsidRPr="0024045E" w:rsidRDefault="00152C53" w:rsidP="00152C53">
          <w:pPr>
            <w:spacing w:after="0"/>
          </w:pPr>
          <w:r w:rsidRPr="0024045E">
            <w:t>Tabula Nr. 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24045E" w14:paraId="0D5F700F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37CFF6B" w14:textId="77777777" w:rsidR="00152C53" w:rsidRPr="0024045E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proofErr w:type="spellStart"/>
                <w:r w:rsidRPr="0024045E">
                  <w:rPr>
                    <w:b/>
                    <w:szCs w:val="24"/>
                  </w:rPr>
                  <w:t>Vidusposma</w:t>
                </w:r>
                <w:proofErr w:type="spellEnd"/>
                <w:r w:rsidRPr="0024045E">
                  <w:rPr>
                    <w:b/>
                    <w:szCs w:val="24"/>
                  </w:rPr>
                  <w:t xml:space="preserve"> zinātniskā pārskata individuālais/konsolidētais vērtējums</w:t>
                </w:r>
              </w:p>
            </w:tc>
          </w:tr>
          <w:tr w:rsidR="00152C53" w:rsidRPr="0024045E" w14:paraId="3D5C7D8E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15AAE2B" w14:textId="77777777" w:rsidR="00152C53" w:rsidRPr="0024045E" w:rsidRDefault="00152C53" w:rsidP="00152C53">
                <w:pPr>
                  <w:spacing w:after="0"/>
                  <w:rPr>
                    <w:szCs w:val="24"/>
                  </w:rPr>
                </w:pPr>
                <w:r w:rsidRPr="0024045E">
                  <w:rPr>
                    <w:szCs w:val="24"/>
                  </w:rPr>
                  <w:t>Projekta nosaukums:</w:t>
                </w:r>
              </w:p>
              <w:p w14:paraId="2ED85C5F" w14:textId="77777777" w:rsidR="00152C53" w:rsidRPr="0024045E" w:rsidRDefault="00152C53" w:rsidP="00152C53">
                <w:pPr>
                  <w:spacing w:after="0"/>
                  <w:rPr>
                    <w:szCs w:val="24"/>
                  </w:rPr>
                </w:pPr>
                <w:r w:rsidRPr="0024045E">
                  <w:rPr>
                    <w:szCs w:val="24"/>
                  </w:rPr>
                  <w:t>Eksperts/i:</w:t>
                </w:r>
              </w:p>
            </w:tc>
          </w:tr>
          <w:tr w:rsidR="00152C53" w:rsidRPr="0024045E" w14:paraId="23EC0A62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204990A5" w14:textId="77777777" w:rsidR="00152C53" w:rsidRPr="0024045E" w:rsidRDefault="00152C53" w:rsidP="00152C53">
                <w:pPr>
                  <w:rPr>
                    <w:b/>
                  </w:rPr>
                </w:pPr>
                <w:r w:rsidRPr="0024045E">
                  <w:rPr>
                    <w:b/>
                  </w:rPr>
                  <w:t>1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413EDE89" w14:textId="77777777" w:rsidR="00152C53" w:rsidRPr="0024045E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24045E">
                  <w:rPr>
                    <w:b/>
                  </w:rPr>
                  <w:t>Kritērijs: Projekta zinātniskā kvalitāte</w:t>
                </w:r>
              </w:p>
            </w:tc>
          </w:tr>
          <w:tr w:rsidR="00152C53" w:rsidRPr="0024045E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157188F" w14:textId="77777777" w:rsidR="00152C53" w:rsidRPr="0024045E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556004F" w14:textId="77777777" w:rsidR="00152C53" w:rsidRPr="0024045E" w:rsidRDefault="00152C53" w:rsidP="00152C53">
                <w:pPr>
                  <w:spacing w:after="0"/>
                </w:pPr>
                <w:r w:rsidRPr="0024045E">
                  <w:t>(komentārs)</w:t>
                </w:r>
              </w:p>
              <w:p w14:paraId="7F56D925" w14:textId="77777777" w:rsidR="00152C53" w:rsidRPr="0024045E" w:rsidRDefault="00152C53" w:rsidP="00152C53">
                <w:pPr>
                  <w:spacing w:after="0"/>
                </w:pPr>
              </w:p>
            </w:tc>
          </w:tr>
          <w:tr w:rsidR="00152C53" w:rsidRPr="0024045E" w14:paraId="377CA974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33481BE9" w14:textId="77777777" w:rsidR="00152C53" w:rsidRPr="0024045E" w:rsidRDefault="00152C53" w:rsidP="00152C53">
                <w:pPr>
                  <w:spacing w:after="0"/>
                  <w:rPr>
                    <w:b/>
                  </w:rPr>
                </w:pPr>
                <w:r w:rsidRPr="0024045E">
                  <w:rPr>
                    <w:b/>
                  </w:rPr>
                  <w:t>2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06395F4" w14:textId="77777777" w:rsidR="00152C53" w:rsidRPr="0024045E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24045E">
                  <w:rPr>
                    <w:b/>
                  </w:rPr>
                  <w:t>Kritērijs: Projekta rezultātu ietekme</w:t>
                </w:r>
              </w:p>
            </w:tc>
          </w:tr>
          <w:tr w:rsidR="00152C53" w:rsidRPr="0024045E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447D8BB3" w14:textId="77777777" w:rsidR="00152C53" w:rsidRPr="0024045E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1F653396" w14:textId="77777777" w:rsidR="00152C53" w:rsidRPr="0024045E" w:rsidRDefault="00152C53" w:rsidP="00152C53">
                <w:pPr>
                  <w:spacing w:after="0"/>
                </w:pPr>
                <w:r w:rsidRPr="0024045E">
                  <w:t>(komentārs)</w:t>
                </w:r>
              </w:p>
              <w:p w14:paraId="0878C801" w14:textId="77777777" w:rsidR="00152C53" w:rsidRPr="0024045E" w:rsidRDefault="00152C53" w:rsidP="00152C53">
                <w:pPr>
                  <w:spacing w:after="0"/>
                </w:pPr>
              </w:p>
            </w:tc>
          </w:tr>
          <w:tr w:rsidR="00152C53" w:rsidRPr="0024045E" w14:paraId="0A4584E5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611ACBD2" w14:textId="77777777" w:rsidR="00152C53" w:rsidRPr="0024045E" w:rsidRDefault="00152C53" w:rsidP="00152C53">
                <w:pPr>
                  <w:spacing w:after="0"/>
                  <w:rPr>
                    <w:b/>
                  </w:rPr>
                </w:pPr>
                <w:r w:rsidRPr="0024045E">
                  <w:rPr>
                    <w:b/>
                  </w:rPr>
                  <w:t>3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C0A17F2" w14:textId="77777777" w:rsidR="00152C53" w:rsidRPr="0024045E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24045E">
                  <w:rPr>
                    <w:b/>
                  </w:rPr>
                  <w:t>Kritērijs: Projekta īstenošanas iespējas un nodrošinājums</w:t>
                </w:r>
              </w:p>
            </w:tc>
          </w:tr>
          <w:tr w:rsidR="00152C53" w:rsidRPr="0024045E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280800D6" w14:textId="77777777" w:rsidR="00152C53" w:rsidRPr="0024045E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614DBB2" w14:textId="77777777" w:rsidR="00152C53" w:rsidRPr="0024045E" w:rsidRDefault="00152C53" w:rsidP="00152C53">
                <w:pPr>
                  <w:spacing w:after="0"/>
                </w:pPr>
                <w:r w:rsidRPr="0024045E">
                  <w:t>(komentārs)</w:t>
                </w:r>
              </w:p>
              <w:p w14:paraId="793D2037" w14:textId="77777777" w:rsidR="00152C53" w:rsidRPr="0024045E" w:rsidRDefault="00152C53" w:rsidP="00152C53">
                <w:pPr>
                  <w:spacing w:after="0"/>
                </w:pPr>
              </w:p>
            </w:tc>
          </w:tr>
          <w:tr w:rsidR="00152C53" w:rsidRPr="0024045E" w14:paraId="59987BAC" w14:textId="77777777" w:rsidTr="00174F4F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3ED299" w14:textId="77777777" w:rsidR="00152C53" w:rsidRPr="0024045E" w:rsidRDefault="00152C53" w:rsidP="002A01E1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24045E">
                  <w:rPr>
                    <w:b/>
                  </w:rPr>
                  <w:t>Turpināt projektu</w:t>
                </w:r>
              </w:p>
            </w:tc>
            <w:tc>
              <w:tcPr>
                <w:tcW w:w="7087" w:type="dxa"/>
                <w:vMerge w:val="restart"/>
              </w:tcPr>
              <w:p w14:paraId="0A221BFD" w14:textId="77777777" w:rsidR="00152C53" w:rsidRPr="0024045E" w:rsidRDefault="00152C53" w:rsidP="00152C53">
                <w:pPr>
                  <w:spacing w:after="0"/>
                </w:pPr>
              </w:p>
            </w:tc>
          </w:tr>
          <w:tr w:rsidR="00152C53" w:rsidRPr="0024045E" w14:paraId="453D9AE6" w14:textId="77777777" w:rsidTr="00174F4F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CD4941" w14:textId="6189BE5F" w:rsidR="00152C53" w:rsidRPr="0024045E" w:rsidRDefault="00152C53" w:rsidP="002A01E1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24045E">
                  <w:rPr>
                    <w:b/>
                  </w:rPr>
                  <w:t>Neturpināt projektu</w:t>
                </w:r>
              </w:p>
            </w:tc>
            <w:tc>
              <w:tcPr>
                <w:tcW w:w="7087" w:type="dxa"/>
                <w:vMerge/>
                <w:tcBorders>
                  <w:bottom w:val="single" w:sz="4" w:space="0" w:color="auto"/>
                </w:tcBorders>
              </w:tcPr>
              <w:p w14:paraId="63801F4C" w14:textId="77777777" w:rsidR="00152C53" w:rsidRPr="0024045E" w:rsidRDefault="00152C53" w:rsidP="00152C53">
                <w:pPr>
                  <w:spacing w:after="0"/>
                </w:pPr>
              </w:p>
            </w:tc>
          </w:tr>
        </w:tbl>
        <w:p w14:paraId="676C3FCC" w14:textId="77777777" w:rsidR="00152C53" w:rsidRPr="0024045E" w:rsidRDefault="008E0EE4" w:rsidP="00152C53">
          <w:pPr>
            <w:spacing w:after="0"/>
          </w:pPr>
        </w:p>
      </w:sdtContent>
    </w:sdt>
    <w:p w14:paraId="3ED85192" w14:textId="77777777" w:rsidR="00152C53" w:rsidRPr="0024045E" w:rsidRDefault="00152C53" w:rsidP="00152C53">
      <w:pPr>
        <w:spacing w:after="0"/>
      </w:pPr>
      <w:r w:rsidRPr="0024045E">
        <w:t>Tabula Nr. 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24045E" w14:paraId="19E16AD8" w14:textId="77777777" w:rsidTr="00174F4F">
        <w:tc>
          <w:tcPr>
            <w:tcW w:w="9640" w:type="dxa"/>
            <w:gridSpan w:val="3"/>
            <w:shd w:val="clear" w:color="auto" w:fill="auto"/>
          </w:tcPr>
          <w:p w14:paraId="0BBE2D6D" w14:textId="77777777" w:rsidR="00152C53" w:rsidRPr="0024045E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24045E">
              <w:rPr>
                <w:b/>
                <w:szCs w:val="24"/>
              </w:rPr>
              <w:t>Noslēguma zinātniskā pārskata individuālais/konsolidētais vērtējums</w:t>
            </w:r>
          </w:p>
        </w:tc>
      </w:tr>
      <w:tr w:rsidR="00152C53" w:rsidRPr="0024045E" w14:paraId="27BCA5D9" w14:textId="77777777" w:rsidTr="00174F4F">
        <w:tc>
          <w:tcPr>
            <w:tcW w:w="9640" w:type="dxa"/>
            <w:gridSpan w:val="3"/>
            <w:shd w:val="clear" w:color="auto" w:fill="auto"/>
          </w:tcPr>
          <w:p w14:paraId="77CC9571" w14:textId="77777777" w:rsidR="00152C53" w:rsidRPr="0024045E" w:rsidRDefault="00152C53" w:rsidP="00152C53">
            <w:pPr>
              <w:spacing w:after="0"/>
              <w:rPr>
                <w:szCs w:val="24"/>
              </w:rPr>
            </w:pPr>
            <w:r w:rsidRPr="0024045E">
              <w:rPr>
                <w:szCs w:val="24"/>
              </w:rPr>
              <w:t>Projekta nosaukums:</w:t>
            </w:r>
          </w:p>
          <w:p w14:paraId="7E8DF9FF" w14:textId="77777777" w:rsidR="00152C53" w:rsidRPr="0024045E" w:rsidRDefault="00152C53" w:rsidP="00152C53">
            <w:pPr>
              <w:spacing w:after="0"/>
              <w:rPr>
                <w:szCs w:val="24"/>
              </w:rPr>
            </w:pPr>
            <w:r w:rsidRPr="0024045E">
              <w:rPr>
                <w:szCs w:val="24"/>
              </w:rPr>
              <w:t>Eksperts/i:</w:t>
            </w:r>
          </w:p>
        </w:tc>
      </w:tr>
      <w:tr w:rsidR="00152C53" w:rsidRPr="0024045E" w14:paraId="1FBEE879" w14:textId="77777777" w:rsidTr="00174F4F">
        <w:tc>
          <w:tcPr>
            <w:tcW w:w="576" w:type="dxa"/>
            <w:vMerge w:val="restart"/>
            <w:shd w:val="clear" w:color="auto" w:fill="auto"/>
          </w:tcPr>
          <w:p w14:paraId="0B333334" w14:textId="77777777" w:rsidR="00152C53" w:rsidRPr="0024045E" w:rsidRDefault="00152C53" w:rsidP="00152C53">
            <w:pPr>
              <w:rPr>
                <w:b/>
              </w:rPr>
            </w:pPr>
            <w:r w:rsidRPr="0024045E">
              <w:rPr>
                <w:b/>
              </w:rPr>
              <w:t>1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463FFC4D" w14:textId="77777777" w:rsidR="00152C53" w:rsidRPr="0024045E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24045E">
              <w:rPr>
                <w:b/>
              </w:rPr>
              <w:t>Kritērijs: Projekta zinātniskā kvalitāte</w:t>
            </w:r>
          </w:p>
        </w:tc>
      </w:tr>
      <w:tr w:rsidR="00152C53" w:rsidRPr="0024045E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24045E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24045E" w:rsidRDefault="00152C53" w:rsidP="00152C53">
            <w:pPr>
              <w:spacing w:after="0"/>
              <w:rPr>
                <w:szCs w:val="24"/>
              </w:rPr>
            </w:pPr>
            <w:r w:rsidRPr="0024045E">
              <w:rPr>
                <w:szCs w:val="24"/>
              </w:rPr>
              <w:t>(komentārs)</w:t>
            </w:r>
          </w:p>
          <w:p w14:paraId="457BB6DE" w14:textId="77777777" w:rsidR="00152C53" w:rsidRPr="0024045E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24045E" w14:paraId="6687FEA6" w14:textId="77777777" w:rsidTr="00174F4F">
        <w:tc>
          <w:tcPr>
            <w:tcW w:w="576" w:type="dxa"/>
            <w:vMerge w:val="restart"/>
            <w:shd w:val="clear" w:color="auto" w:fill="auto"/>
          </w:tcPr>
          <w:p w14:paraId="7FC0657E" w14:textId="77777777" w:rsidR="00152C53" w:rsidRPr="0024045E" w:rsidRDefault="00152C53" w:rsidP="00152C53">
            <w:pPr>
              <w:spacing w:after="0"/>
              <w:rPr>
                <w:b/>
              </w:rPr>
            </w:pPr>
            <w:r w:rsidRPr="0024045E">
              <w:rPr>
                <w:b/>
              </w:rPr>
              <w:t>2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3029E85" w14:textId="77777777" w:rsidR="00152C53" w:rsidRPr="0024045E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24045E">
              <w:rPr>
                <w:b/>
              </w:rPr>
              <w:t>Kritērijs: Projekta rezultātu ietekme</w:t>
            </w:r>
          </w:p>
        </w:tc>
      </w:tr>
      <w:tr w:rsidR="00152C53" w:rsidRPr="0024045E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24045E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24045E" w:rsidRDefault="00152C53" w:rsidP="00152C53">
            <w:pPr>
              <w:spacing w:after="0"/>
              <w:rPr>
                <w:szCs w:val="24"/>
              </w:rPr>
            </w:pPr>
            <w:r w:rsidRPr="0024045E">
              <w:rPr>
                <w:szCs w:val="24"/>
              </w:rPr>
              <w:t>(komentārs)</w:t>
            </w:r>
          </w:p>
          <w:p w14:paraId="7ADEC1D3" w14:textId="77777777" w:rsidR="00152C53" w:rsidRPr="0024045E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24045E" w14:paraId="556717BC" w14:textId="77777777" w:rsidTr="00174F4F">
        <w:tc>
          <w:tcPr>
            <w:tcW w:w="576" w:type="dxa"/>
            <w:vMerge w:val="restart"/>
            <w:shd w:val="clear" w:color="auto" w:fill="auto"/>
          </w:tcPr>
          <w:p w14:paraId="05481D2C" w14:textId="77777777" w:rsidR="00152C53" w:rsidRPr="0024045E" w:rsidRDefault="00152C53" w:rsidP="00152C53">
            <w:pPr>
              <w:spacing w:after="0"/>
              <w:rPr>
                <w:b/>
              </w:rPr>
            </w:pPr>
            <w:r w:rsidRPr="0024045E">
              <w:rPr>
                <w:b/>
              </w:rPr>
              <w:t>3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A93DBE1" w14:textId="77777777" w:rsidR="00152C53" w:rsidRPr="0024045E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24045E">
              <w:rPr>
                <w:b/>
              </w:rPr>
              <w:t>Kritērijs: Projekta īstenošanas iespējas un nodrošinājums</w:t>
            </w:r>
          </w:p>
        </w:tc>
      </w:tr>
      <w:tr w:rsidR="00152C53" w:rsidRPr="0024045E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24045E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24045E" w:rsidRDefault="00152C53" w:rsidP="00152C53">
            <w:pPr>
              <w:spacing w:after="0"/>
            </w:pPr>
            <w:r w:rsidRPr="0024045E">
              <w:t>(komentārs)</w:t>
            </w:r>
          </w:p>
          <w:p w14:paraId="577386A3" w14:textId="77777777" w:rsidR="00152C53" w:rsidRPr="0024045E" w:rsidRDefault="00152C53" w:rsidP="00152C53">
            <w:pPr>
              <w:spacing w:after="0"/>
            </w:pPr>
          </w:p>
        </w:tc>
      </w:tr>
      <w:tr w:rsidR="00152C53" w:rsidRPr="0024045E" w14:paraId="746B7856" w14:textId="77777777" w:rsidTr="0011227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717D60F3" w14:textId="77777777" w:rsidR="00152C53" w:rsidRPr="0024045E" w:rsidRDefault="00152C53" w:rsidP="00865C9C">
            <w:pPr>
              <w:tabs>
                <w:tab w:val="left" w:pos="1307"/>
              </w:tabs>
              <w:spacing w:after="0"/>
              <w:jc w:val="left"/>
            </w:pPr>
            <w:r w:rsidRPr="0024045E">
              <w:rPr>
                <w:b/>
              </w:rPr>
              <w:t>Projekta mērķis ir sasniegts.</w:t>
            </w:r>
            <w:r w:rsidRPr="0024045E">
              <w:t xml:space="preserve"> </w:t>
            </w:r>
          </w:p>
          <w:p w14:paraId="71FD34AC" w14:textId="2FD1BCFB" w:rsidR="00152C53" w:rsidRPr="0024045E" w:rsidRDefault="002A01E1" w:rsidP="00865C9C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 w:rsidRPr="0024045E">
              <w:t>Projekta mērķis ir sasniegts</w:t>
            </w:r>
            <w:r w:rsidR="00152C53" w:rsidRPr="0024045E">
              <w:t xml:space="preserve"> – kopējais vērtējums procentuālā izteiksmē ir</w:t>
            </w:r>
            <w:r w:rsidR="00112279" w:rsidRPr="0024045E">
              <w:t xml:space="preserve"> 85</w:t>
            </w:r>
            <w:r w:rsidR="00152C53" w:rsidRPr="0024045E">
              <w:t xml:space="preserve"> % – 100 % un vairāk.</w:t>
            </w:r>
          </w:p>
        </w:tc>
        <w:tc>
          <w:tcPr>
            <w:tcW w:w="6805" w:type="dxa"/>
            <w:vMerge w:val="restart"/>
          </w:tcPr>
          <w:p w14:paraId="19DAA7FE" w14:textId="77777777" w:rsidR="00152C53" w:rsidRPr="0024045E" w:rsidRDefault="00152C53" w:rsidP="00152C53">
            <w:pPr>
              <w:spacing w:after="0"/>
            </w:pPr>
          </w:p>
        </w:tc>
      </w:tr>
      <w:tr w:rsidR="00152C53" w:rsidRPr="00152C53" w14:paraId="4A609142" w14:textId="77777777" w:rsidTr="00112279">
        <w:trPr>
          <w:trHeight w:val="275"/>
        </w:trPr>
        <w:tc>
          <w:tcPr>
            <w:tcW w:w="2835" w:type="dxa"/>
            <w:gridSpan w:val="2"/>
            <w:shd w:val="clear" w:color="auto" w:fill="auto"/>
          </w:tcPr>
          <w:p w14:paraId="59F47CDE" w14:textId="6250C5F1" w:rsidR="00152C53" w:rsidRPr="0024045E" w:rsidRDefault="00152C53" w:rsidP="002A01E1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 w:rsidRPr="0024045E">
              <w:rPr>
                <w:b/>
              </w:rPr>
              <w:t xml:space="preserve">Projekts mērķis nav sasniegts, mērķa vērtējums procentuālā izteiksmē. </w:t>
            </w:r>
          </w:p>
          <w:p w14:paraId="1D4938FB" w14:textId="77777777" w:rsidR="00994386" w:rsidRPr="0024045E" w:rsidRDefault="002A01E1" w:rsidP="002A01E1">
            <w:pPr>
              <w:tabs>
                <w:tab w:val="left" w:pos="1307"/>
              </w:tabs>
              <w:spacing w:after="0" w:line="240" w:lineRule="auto"/>
            </w:pPr>
            <w:r w:rsidRPr="0024045E">
              <w:lastRenderedPageBreak/>
              <w:t>Projekta mērķis nav sasniegts, neatbilst daļēji</w:t>
            </w:r>
            <w:r w:rsidR="00152C53" w:rsidRPr="0024045E">
              <w:t xml:space="preserve"> – kopējais vērtējums procentuālā izteiksmē ir 25 % –</w:t>
            </w:r>
            <w:r w:rsidR="00112279" w:rsidRPr="0024045E">
              <w:t xml:space="preserve"> 84</w:t>
            </w:r>
            <w:r w:rsidR="00152C53" w:rsidRPr="0024045E">
              <w:t xml:space="preserve"> </w:t>
            </w:r>
            <w:r w:rsidR="00112279" w:rsidRPr="0024045E">
              <w:t xml:space="preserve">% </w:t>
            </w:r>
          </w:p>
          <w:p w14:paraId="793A3F0B" w14:textId="41F98AA8" w:rsidR="00152C53" w:rsidRPr="00152C53" w:rsidRDefault="002A01E1" w:rsidP="002A01E1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 w:rsidRPr="0024045E">
              <w:t>Projekta mērķis nav sasniegts, neatbilst pilnībā</w:t>
            </w:r>
            <w:r w:rsidR="00152C53" w:rsidRPr="0024045E">
              <w:t xml:space="preserve"> – kopējais vērtējums procentuālā izteiksmē ir 0 % – 24 %</w:t>
            </w:r>
          </w:p>
        </w:tc>
        <w:tc>
          <w:tcPr>
            <w:tcW w:w="6805" w:type="dxa"/>
            <w:vMerge/>
            <w:tcBorders>
              <w:bottom w:val="single" w:sz="4" w:space="0" w:color="auto"/>
            </w:tcBorders>
          </w:tcPr>
          <w:p w14:paraId="4A917C76" w14:textId="77777777" w:rsidR="00152C53" w:rsidRPr="00152C53" w:rsidRDefault="00152C53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5F1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D12DC" w14:textId="77777777" w:rsidR="00630527" w:rsidRDefault="00630527" w:rsidP="00430BAA">
      <w:pPr>
        <w:spacing w:after="0" w:line="240" w:lineRule="auto"/>
      </w:pPr>
      <w:r>
        <w:separator/>
      </w:r>
    </w:p>
  </w:endnote>
  <w:endnote w:type="continuationSeparator" w:id="0">
    <w:p w14:paraId="7B2D6374" w14:textId="77777777" w:rsidR="00630527" w:rsidRDefault="00630527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7FA87" w14:textId="77777777" w:rsidR="00630527" w:rsidRDefault="00630527" w:rsidP="00430BAA">
      <w:pPr>
        <w:spacing w:after="0" w:line="240" w:lineRule="auto"/>
      </w:pPr>
      <w:r>
        <w:separator/>
      </w:r>
    </w:p>
  </w:footnote>
  <w:footnote w:type="continuationSeparator" w:id="0">
    <w:p w14:paraId="2EB224E3" w14:textId="77777777" w:rsidR="00630527" w:rsidRDefault="00630527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1489F"/>
    <w:rsid w:val="000A5A69"/>
    <w:rsid w:val="000A764E"/>
    <w:rsid w:val="00101E18"/>
    <w:rsid w:val="00112279"/>
    <w:rsid w:val="00136794"/>
    <w:rsid w:val="00152C53"/>
    <w:rsid w:val="00183B19"/>
    <w:rsid w:val="001C50CF"/>
    <w:rsid w:val="001F1B3E"/>
    <w:rsid w:val="0022159E"/>
    <w:rsid w:val="00227FB9"/>
    <w:rsid w:val="002320AB"/>
    <w:rsid w:val="0024045E"/>
    <w:rsid w:val="00250F84"/>
    <w:rsid w:val="002A01E1"/>
    <w:rsid w:val="002E381C"/>
    <w:rsid w:val="00306471"/>
    <w:rsid w:val="0034799E"/>
    <w:rsid w:val="003601BB"/>
    <w:rsid w:val="00361758"/>
    <w:rsid w:val="003708DD"/>
    <w:rsid w:val="00387890"/>
    <w:rsid w:val="003B0644"/>
    <w:rsid w:val="003B3DA0"/>
    <w:rsid w:val="00430BAA"/>
    <w:rsid w:val="0045392B"/>
    <w:rsid w:val="00464747"/>
    <w:rsid w:val="004737CA"/>
    <w:rsid w:val="0048790E"/>
    <w:rsid w:val="004C5043"/>
    <w:rsid w:val="004D0CAF"/>
    <w:rsid w:val="00506F37"/>
    <w:rsid w:val="00551F71"/>
    <w:rsid w:val="0056035E"/>
    <w:rsid w:val="00582662"/>
    <w:rsid w:val="00595BF7"/>
    <w:rsid w:val="005B3233"/>
    <w:rsid w:val="005E6E06"/>
    <w:rsid w:val="005F16C1"/>
    <w:rsid w:val="0062493A"/>
    <w:rsid w:val="00630527"/>
    <w:rsid w:val="00697979"/>
    <w:rsid w:val="006B1061"/>
    <w:rsid w:val="00703715"/>
    <w:rsid w:val="00723473"/>
    <w:rsid w:val="008047D7"/>
    <w:rsid w:val="00865C9C"/>
    <w:rsid w:val="008773A0"/>
    <w:rsid w:val="008A186E"/>
    <w:rsid w:val="008B50BC"/>
    <w:rsid w:val="008E0EE4"/>
    <w:rsid w:val="008E702C"/>
    <w:rsid w:val="008F6BC9"/>
    <w:rsid w:val="00913B81"/>
    <w:rsid w:val="0094262A"/>
    <w:rsid w:val="00971453"/>
    <w:rsid w:val="00994386"/>
    <w:rsid w:val="009D3E21"/>
    <w:rsid w:val="009E4953"/>
    <w:rsid w:val="00A4329D"/>
    <w:rsid w:val="00AA3036"/>
    <w:rsid w:val="00AE5724"/>
    <w:rsid w:val="00B251D1"/>
    <w:rsid w:val="00B54D16"/>
    <w:rsid w:val="00B62614"/>
    <w:rsid w:val="00B6367F"/>
    <w:rsid w:val="00B96B84"/>
    <w:rsid w:val="00BB3C83"/>
    <w:rsid w:val="00BB70DD"/>
    <w:rsid w:val="00C43E78"/>
    <w:rsid w:val="00C9069A"/>
    <w:rsid w:val="00CE5D3C"/>
    <w:rsid w:val="00D176C3"/>
    <w:rsid w:val="00D2422F"/>
    <w:rsid w:val="00D43373"/>
    <w:rsid w:val="00D43FF4"/>
    <w:rsid w:val="00D543EB"/>
    <w:rsid w:val="00D93B1E"/>
    <w:rsid w:val="00D9468F"/>
    <w:rsid w:val="00DA3877"/>
    <w:rsid w:val="00DA6598"/>
    <w:rsid w:val="00DC3019"/>
    <w:rsid w:val="00DE0310"/>
    <w:rsid w:val="00E51849"/>
    <w:rsid w:val="00E62DBB"/>
    <w:rsid w:val="00EA50F0"/>
    <w:rsid w:val="00EB3058"/>
    <w:rsid w:val="00EF1A1F"/>
    <w:rsid w:val="00F3017F"/>
    <w:rsid w:val="00F43EBD"/>
    <w:rsid w:val="00F73636"/>
    <w:rsid w:val="00F90CFB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825C433ED4D6F865B5212E85A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3A35-6777-40FA-8997-AE8761FB1B60}"/>
      </w:docPartPr>
      <w:docPartBody>
        <w:p w:rsidR="00E663D1" w:rsidRDefault="0095104B" w:rsidP="0095104B">
          <w:pPr>
            <w:pStyle w:val="1FA825C433ED4D6F865B5212E85A372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B"/>
    <w:rsid w:val="00043A73"/>
    <w:rsid w:val="00086D71"/>
    <w:rsid w:val="001671AE"/>
    <w:rsid w:val="0033749E"/>
    <w:rsid w:val="003C316D"/>
    <w:rsid w:val="00493973"/>
    <w:rsid w:val="004D0A36"/>
    <w:rsid w:val="0095104B"/>
    <w:rsid w:val="009C1441"/>
    <w:rsid w:val="00B733A5"/>
    <w:rsid w:val="00BA794B"/>
    <w:rsid w:val="00DA5BB9"/>
    <w:rsid w:val="00E663D1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04B"/>
  </w:style>
  <w:style w:type="paragraph" w:customStyle="1" w:styleId="CFEE812E02E84CFDB72D11FB58A24DC3">
    <w:name w:val="CFEE812E02E84CFDB72D11FB58A24DC3"/>
    <w:rsid w:val="00043A73"/>
  </w:style>
  <w:style w:type="paragraph" w:customStyle="1" w:styleId="1FA825C433ED4D6F865B5212E85A372C">
    <w:name w:val="1FA825C433ED4D6F865B5212E85A372C"/>
    <w:rsid w:val="00951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AB3C-E2A2-470A-98E1-A42960A7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68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Māra Lorberga</cp:lastModifiedBy>
  <cp:revision>7</cp:revision>
  <dcterms:created xsi:type="dcterms:W3CDTF">2023-08-18T12:15:00Z</dcterms:created>
  <dcterms:modified xsi:type="dcterms:W3CDTF">2023-11-07T14:37:00Z</dcterms:modified>
</cp:coreProperties>
</file>